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412D3EE3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47B4">
        <w:rPr>
          <w:rFonts w:ascii="Arial" w:hAnsi="Arial" w:cs="Arial"/>
          <w:b/>
          <w:bCs/>
          <w:sz w:val="22"/>
          <w:szCs w:val="22"/>
        </w:rPr>
        <w:t>11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ID (identyfikator) postępowania na </w:t>
      </w:r>
      <w:proofErr w:type="spellStart"/>
      <w:r w:rsidRPr="00C2465B">
        <w:rPr>
          <w:rFonts w:ascii="Arial" w:hAnsi="Arial" w:cs="Arial"/>
          <w:b/>
          <w:bCs/>
          <w:sz w:val="22"/>
          <w:szCs w:val="22"/>
        </w:rPr>
        <w:t>miniPortalu</w:t>
      </w:r>
      <w:proofErr w:type="spellEnd"/>
      <w:r w:rsidRPr="00C2465B">
        <w:rPr>
          <w:rFonts w:ascii="Arial" w:hAnsi="Arial" w:cs="Arial"/>
          <w:b/>
          <w:bCs/>
          <w:sz w:val="22"/>
          <w:szCs w:val="22"/>
        </w:rPr>
        <w:t>.</w:t>
      </w:r>
    </w:p>
    <w:p w14:paraId="0BB050BA" w14:textId="47AE25CB" w:rsidR="00F2225B" w:rsidRPr="006847B4" w:rsidRDefault="00F2225B" w:rsidP="006847B4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6847B4">
        <w:rPr>
          <w:rFonts w:ascii="Arial" w:hAnsi="Arial" w:cs="Arial"/>
          <w:bCs/>
          <w:sz w:val="22"/>
          <w:szCs w:val="22"/>
        </w:rPr>
        <w:t>9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D5DD6" w14:textId="32EF97A7" w:rsidR="0099055D" w:rsidRPr="00C2465B" w:rsidRDefault="00ED1F4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 xml:space="preserve">ID (identyfikator) postępowania na </w:t>
            </w:r>
            <w:proofErr w:type="spellStart"/>
            <w:r w:rsidRPr="00C2465B">
              <w:rPr>
                <w:rFonts w:ascii="Arial" w:hAnsi="Arial" w:cs="Arial"/>
                <w:b/>
                <w:sz w:val="22"/>
                <w:szCs w:val="22"/>
              </w:rPr>
              <w:t>miniPortalu</w:t>
            </w:r>
            <w:proofErr w:type="spellEnd"/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99B451" w14:textId="77777777" w:rsidR="00354B3C" w:rsidRPr="00C2465B" w:rsidRDefault="00354B3C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B26E0" w14:textId="5F91CF41" w:rsidR="00354B3C" w:rsidRPr="00C2465B" w:rsidRDefault="00E97901" w:rsidP="00D973A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7901">
              <w:rPr>
                <w:rFonts w:ascii="Arial" w:hAnsi="Arial" w:cs="Arial"/>
                <w:bCs/>
                <w:sz w:val="22"/>
                <w:szCs w:val="22"/>
              </w:rPr>
              <w:t>a0d5ea9b-81e2-4a08-8b9d-8aa8c4093b98</w:t>
            </w:r>
          </w:p>
          <w:p w14:paraId="185F1B31" w14:textId="39C6ABBD" w:rsidR="00ED1F41" w:rsidRPr="00C2465B" w:rsidRDefault="00ED1F41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99055D" w:rsidRPr="00C2465B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4750" w14:textId="77777777" w:rsidR="000375E3" w:rsidRDefault="000375E3" w:rsidP="00AF0EDA">
      <w:r>
        <w:separator/>
      </w:r>
    </w:p>
  </w:endnote>
  <w:endnote w:type="continuationSeparator" w:id="0">
    <w:p w14:paraId="36CE9BB9" w14:textId="77777777" w:rsidR="000375E3" w:rsidRDefault="000375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 xml:space="preserve">ID (identyfikator) postępowania na </w:t>
    </w:r>
    <w:proofErr w:type="spellStart"/>
    <w:r w:rsidR="00ED1F41" w:rsidRPr="00ED1F41">
      <w:rPr>
        <w:rFonts w:ascii="Cambria" w:hAnsi="Cambria"/>
        <w:sz w:val="20"/>
        <w:szCs w:val="20"/>
        <w:bdr w:val="single" w:sz="4" w:space="0" w:color="auto"/>
      </w:rPr>
      <w:t>miniPortalu</w:t>
    </w:r>
    <w:proofErr w:type="spellEnd"/>
    <w:r w:rsidR="00ED1F41" w:rsidRPr="00ED1F41">
      <w:rPr>
        <w:rFonts w:ascii="Cambria" w:hAnsi="Cambria"/>
        <w:sz w:val="20"/>
        <w:szCs w:val="20"/>
        <w:bdr w:val="single" w:sz="4" w:space="0" w:color="auto"/>
      </w:rPr>
      <w:t>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92F3" w14:textId="77777777" w:rsidR="000375E3" w:rsidRDefault="000375E3" w:rsidP="00AF0EDA">
      <w:r>
        <w:separator/>
      </w:r>
    </w:p>
  </w:footnote>
  <w:footnote w:type="continuationSeparator" w:id="0">
    <w:p w14:paraId="7C9A6D8D" w14:textId="77777777" w:rsidR="000375E3" w:rsidRDefault="000375E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4C9DBC62" w:rsidR="00F90D6D" w:rsidRDefault="00EB4C19" w:rsidP="00F90D6D">
    <w:pPr>
      <w:pStyle w:val="Nagwek"/>
      <w:jc w:val="center"/>
    </w:pPr>
    <w:r w:rsidRPr="00883031">
      <w:rPr>
        <w:noProof/>
        <w:lang w:eastAsia="pl-PL"/>
      </w:rPr>
      <w:drawing>
        <wp:inline distT="0" distB="0" distL="0" distR="0" wp14:anchorId="5A50CD92" wp14:editId="68EB4F4D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A06"/>
    <w:rsid w:val="000A6B7B"/>
    <w:rsid w:val="000B23F2"/>
    <w:rsid w:val="000C3958"/>
    <w:rsid w:val="000D4A23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30BE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847B4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14999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901"/>
    <w:rsid w:val="00E97DAF"/>
    <w:rsid w:val="00EA0EA4"/>
    <w:rsid w:val="00EA2520"/>
    <w:rsid w:val="00EA7D82"/>
    <w:rsid w:val="00EB4C19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FAEA-E5A7-4718-8E28-65845F0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7</cp:revision>
  <cp:lastPrinted>2021-05-12T06:16:00Z</cp:lastPrinted>
  <dcterms:created xsi:type="dcterms:W3CDTF">2021-06-02T15:51:00Z</dcterms:created>
  <dcterms:modified xsi:type="dcterms:W3CDTF">2022-04-14T16:49:00Z</dcterms:modified>
</cp:coreProperties>
</file>